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C92EC0" w:rsidRPr="00C92EC0" w14:paraId="0055119A" w14:textId="77777777" w:rsidTr="00360E44">
        <w:tc>
          <w:tcPr>
            <w:tcW w:w="4928" w:type="dxa"/>
          </w:tcPr>
          <w:p w14:paraId="7268E5D8" w14:textId="12C61DD2" w:rsidR="00D07E21" w:rsidRDefault="00D07E21"/>
          <w:p w14:paraId="3D4682C9" w14:textId="77777777" w:rsidR="00C92EC0" w:rsidRPr="00C92EC0" w:rsidRDefault="00C92EC0" w:rsidP="00BA3428"/>
        </w:tc>
        <w:tc>
          <w:tcPr>
            <w:tcW w:w="4928" w:type="dxa"/>
          </w:tcPr>
          <w:p w14:paraId="55142179" w14:textId="77777777" w:rsidR="00C92EC0" w:rsidRPr="00C92EC0" w:rsidRDefault="00C92EC0" w:rsidP="00BA3428"/>
        </w:tc>
      </w:tr>
      <w:tr w:rsidR="00C92EC0" w:rsidRPr="00C92EC0" w14:paraId="1E053917" w14:textId="77777777" w:rsidTr="00360E44">
        <w:tc>
          <w:tcPr>
            <w:tcW w:w="4928" w:type="dxa"/>
          </w:tcPr>
          <w:p w14:paraId="5A90F0F9" w14:textId="7194358B" w:rsidR="00C92EC0" w:rsidRPr="00C92EC0" w:rsidRDefault="0026455C" w:rsidP="00BA3428">
            <w:r>
              <w:t>ZOO RAU KOJ LUB QHOV NCAUJ</w:t>
            </w:r>
          </w:p>
        </w:tc>
        <w:tc>
          <w:tcPr>
            <w:tcW w:w="4928" w:type="dxa"/>
          </w:tcPr>
          <w:p w14:paraId="05796ADC" w14:textId="77777777" w:rsidR="00C92EC0" w:rsidRPr="00C92EC0" w:rsidRDefault="00C92EC0" w:rsidP="00BA3428"/>
        </w:tc>
      </w:tr>
      <w:tr w:rsidR="00C92EC0" w:rsidRPr="00C92EC0" w14:paraId="2D51AE3A" w14:textId="77777777" w:rsidTr="00360E44">
        <w:tc>
          <w:tcPr>
            <w:tcW w:w="4928" w:type="dxa"/>
          </w:tcPr>
          <w:p w14:paraId="496BDF8D" w14:textId="12B89E6A" w:rsidR="00C92EC0" w:rsidRPr="00C92EC0" w:rsidRDefault="00C92EC0" w:rsidP="00BA3428">
            <w:r w:rsidRPr="00C92EC0">
              <w:t>N</w:t>
            </w:r>
            <w:r w:rsidR="00EB42FF">
              <w:t>WS YOG IB FEEM NTAWM KOJ LUB CEV</w:t>
            </w:r>
          </w:p>
        </w:tc>
        <w:tc>
          <w:tcPr>
            <w:tcW w:w="4928" w:type="dxa"/>
          </w:tcPr>
          <w:p w14:paraId="4A6C06E7" w14:textId="77777777" w:rsidR="00C92EC0" w:rsidRPr="00C92EC0" w:rsidRDefault="00C92EC0" w:rsidP="00BA3428"/>
        </w:tc>
      </w:tr>
      <w:tr w:rsidR="00C92EC0" w:rsidRPr="00C92EC0" w14:paraId="2DDA6F4E" w14:textId="77777777" w:rsidTr="00360E44">
        <w:tc>
          <w:tcPr>
            <w:tcW w:w="4928" w:type="dxa"/>
          </w:tcPr>
          <w:p w14:paraId="3195A689" w14:textId="77777777" w:rsidR="00C92EC0" w:rsidRPr="00C92EC0" w:rsidRDefault="00C92EC0" w:rsidP="00BA3428">
            <w:r w:rsidRPr="00C92EC0">
              <w:t>Koj Qhov Ncauj thiab Rhumetoid Arthritis</w:t>
            </w:r>
          </w:p>
        </w:tc>
        <w:tc>
          <w:tcPr>
            <w:tcW w:w="4928" w:type="dxa"/>
          </w:tcPr>
          <w:p w14:paraId="5522A9D7" w14:textId="77777777" w:rsidR="00C92EC0" w:rsidRPr="00C92EC0" w:rsidRDefault="00C92EC0" w:rsidP="00BA3428"/>
        </w:tc>
      </w:tr>
      <w:tr w:rsidR="00C92EC0" w:rsidRPr="00C92EC0" w14:paraId="796CA9A4" w14:textId="77777777" w:rsidTr="00360E44">
        <w:tc>
          <w:tcPr>
            <w:tcW w:w="4928" w:type="dxa"/>
          </w:tcPr>
          <w:p w14:paraId="2FECC0C7" w14:textId="77777777" w:rsidR="00C92EC0" w:rsidRPr="00C92EC0" w:rsidRDefault="00C92EC0" w:rsidP="00BA3428">
            <w:r w:rsidRPr="00C92EC0">
              <w:t>Xav paub ntxiv</w:t>
            </w:r>
          </w:p>
        </w:tc>
        <w:tc>
          <w:tcPr>
            <w:tcW w:w="4928" w:type="dxa"/>
          </w:tcPr>
          <w:p w14:paraId="28AC6A09" w14:textId="77777777" w:rsidR="00C92EC0" w:rsidRPr="00C92EC0" w:rsidRDefault="00C92EC0" w:rsidP="00BA3428"/>
        </w:tc>
      </w:tr>
      <w:tr w:rsidR="00C92EC0" w:rsidRPr="00C92EC0" w14:paraId="404595FF" w14:textId="77777777" w:rsidTr="00360E44">
        <w:tc>
          <w:tcPr>
            <w:tcW w:w="4928" w:type="dxa"/>
          </w:tcPr>
          <w:p w14:paraId="58B4F8A1" w14:textId="77777777" w:rsidR="00C92EC0" w:rsidRPr="00C92EC0" w:rsidRDefault="00C92EC0" w:rsidP="00BA3428">
            <w:r w:rsidRPr="00C92EC0">
              <w:t>Vim yog qhov mob ntawm kev mob caj dab, tus kab mob tuaj yeem cuam tshuam koj cov hniav.</w:t>
            </w:r>
          </w:p>
        </w:tc>
        <w:tc>
          <w:tcPr>
            <w:tcW w:w="4928" w:type="dxa"/>
          </w:tcPr>
          <w:p w14:paraId="31B322AA" w14:textId="77777777" w:rsidR="00C92EC0" w:rsidRPr="00C92EC0" w:rsidRDefault="00C92EC0" w:rsidP="00BA3428"/>
        </w:tc>
      </w:tr>
      <w:tr w:rsidR="00C92EC0" w:rsidRPr="00C92EC0" w14:paraId="395D77B8" w14:textId="77777777" w:rsidTr="00360E44">
        <w:tc>
          <w:tcPr>
            <w:tcW w:w="4928" w:type="dxa"/>
          </w:tcPr>
          <w:p w14:paraId="489820FE" w14:textId="52927EAC" w:rsidR="00C92EC0" w:rsidRPr="00C92EC0" w:rsidRDefault="00C92EC0" w:rsidP="00BA3428">
            <w:r w:rsidRPr="00C92EC0">
              <w:t xml:space="preserve">Kev mob tshwm sim tuaj yeem ua rau </w:t>
            </w:r>
            <w:r w:rsidR="0002256C">
              <w:t>mob</w:t>
            </w:r>
            <w:r w:rsidRPr="00C92EC0">
              <w:t xml:space="preserve"> pos hniav, uas yog qhov ua rau cov hniav lwj thiab lwm yam kab mob ntawm qhov ncauj.</w:t>
            </w:r>
          </w:p>
        </w:tc>
        <w:tc>
          <w:tcPr>
            <w:tcW w:w="4928" w:type="dxa"/>
          </w:tcPr>
          <w:p w14:paraId="0F368372" w14:textId="77777777" w:rsidR="00C92EC0" w:rsidRPr="00C92EC0" w:rsidRDefault="00C92EC0" w:rsidP="00BA3428"/>
        </w:tc>
      </w:tr>
      <w:tr w:rsidR="00C92EC0" w:rsidRPr="00C92EC0" w14:paraId="39A1DB89" w14:textId="77777777" w:rsidTr="00360E44">
        <w:tc>
          <w:tcPr>
            <w:tcW w:w="4928" w:type="dxa"/>
          </w:tcPr>
          <w:p w14:paraId="51C69660" w14:textId="59126B91" w:rsidR="00C92EC0" w:rsidRPr="00C92EC0" w:rsidRDefault="00C92EC0" w:rsidP="00BA3428">
            <w:r w:rsidRPr="00C92EC0">
              <w:t>Cov neeg laus uas muaj mob caj dab feem ntau yuav xav tau lub kaus mom los</w:t>
            </w:r>
            <w:r w:rsidR="0002256C">
              <w:t xml:space="preserve"> </w:t>
            </w:r>
            <w:r w:rsidRPr="00C92EC0">
              <w:t>sis cov kwj dej hauv paus.</w:t>
            </w:r>
          </w:p>
        </w:tc>
        <w:tc>
          <w:tcPr>
            <w:tcW w:w="4928" w:type="dxa"/>
          </w:tcPr>
          <w:p w14:paraId="4A83B41F" w14:textId="77777777" w:rsidR="00C92EC0" w:rsidRPr="00C92EC0" w:rsidRDefault="00C92EC0" w:rsidP="00BA3428"/>
        </w:tc>
      </w:tr>
      <w:tr w:rsidR="00C92EC0" w:rsidRPr="00C92EC0" w14:paraId="091556A2" w14:textId="77777777" w:rsidTr="00360E44">
        <w:tc>
          <w:tcPr>
            <w:tcW w:w="4928" w:type="dxa"/>
          </w:tcPr>
          <w:p w14:paraId="116FDB2F" w14:textId="299B4684" w:rsidR="00C92EC0" w:rsidRPr="00C92EC0" w:rsidRDefault="001A5767" w:rsidP="00BA3428">
            <w:r>
              <w:t>Cov txos hniav (</w:t>
            </w:r>
            <w:r w:rsidR="00C92EC0" w:rsidRPr="00C92EC0">
              <w:t>Sjogren's syndrome</w:t>
            </w:r>
            <w:r>
              <w:t>)</w:t>
            </w:r>
            <w:r w:rsidR="00C92EC0" w:rsidRPr="00C92EC0">
              <w:t xml:space="preserve"> txo cov dej noo hauv koj ob lub qhov muag thiab qhov ncauj. Yuav luag ib nrab ntawm lub sij hawm </w:t>
            </w:r>
            <w:r>
              <w:t>txos hniav (</w:t>
            </w:r>
            <w:r w:rsidR="00C92EC0" w:rsidRPr="00C92EC0">
              <w:t xml:space="preserve">Sjogren's </w:t>
            </w:r>
            <w:r>
              <w:t>syndrome) uas</w:t>
            </w:r>
            <w:r w:rsidR="00C92EC0" w:rsidRPr="00C92EC0">
              <w:t xml:space="preserve"> tshwm sim nrog rau lwm yam kab mob, xws li Rheumatoid Arthritis.</w:t>
            </w:r>
          </w:p>
        </w:tc>
        <w:tc>
          <w:tcPr>
            <w:tcW w:w="4928" w:type="dxa"/>
          </w:tcPr>
          <w:p w14:paraId="0B384756" w14:textId="77777777" w:rsidR="00C92EC0" w:rsidRPr="00C92EC0" w:rsidRDefault="00C92EC0" w:rsidP="00BA3428"/>
        </w:tc>
      </w:tr>
      <w:tr w:rsidR="00C92EC0" w:rsidRPr="00C92EC0" w14:paraId="7A79862E" w14:textId="77777777" w:rsidTr="00360E44">
        <w:tc>
          <w:tcPr>
            <w:tcW w:w="4928" w:type="dxa"/>
          </w:tcPr>
          <w:p w14:paraId="12A934A9" w14:textId="43471F80" w:rsidR="00C92EC0" w:rsidRPr="00C92EC0" w:rsidRDefault="00C92EC0" w:rsidP="00BA3428">
            <w:r w:rsidRPr="00C92EC0">
              <w:t xml:space="preserve">Kev mob los ntawm Rheumatoid Arthritis tuaj yeem ua rau </w:t>
            </w:r>
            <w:r w:rsidR="001A5767">
              <w:t xml:space="preserve">mob </w:t>
            </w:r>
            <w:r w:rsidRPr="00C92EC0">
              <w:t>TMJ, ua rau koj lub puab tsaig mob.</w:t>
            </w:r>
          </w:p>
        </w:tc>
        <w:tc>
          <w:tcPr>
            <w:tcW w:w="4928" w:type="dxa"/>
          </w:tcPr>
          <w:p w14:paraId="0055E687" w14:textId="77777777" w:rsidR="00C92EC0" w:rsidRPr="00C92EC0" w:rsidRDefault="00C92EC0" w:rsidP="00BA3428"/>
        </w:tc>
      </w:tr>
      <w:tr w:rsidR="00C92EC0" w:rsidRPr="00C92EC0" w14:paraId="2D12C365" w14:textId="77777777" w:rsidTr="00360E44">
        <w:tc>
          <w:tcPr>
            <w:tcW w:w="4928" w:type="dxa"/>
          </w:tcPr>
          <w:p w14:paraId="231D9B4F" w14:textId="609C0AAC" w:rsidR="00C92EC0" w:rsidRPr="00C92EC0" w:rsidRDefault="00E112E9" w:rsidP="00BA3428">
            <w:r w:rsidRPr="00C92EC0">
              <w:t xml:space="preserve">Minnesota </w:t>
            </w:r>
            <w:r>
              <w:t>Lub Chaw Saib Xyuas Hniav (</w:t>
            </w:r>
            <w:r w:rsidR="00C92EC0" w:rsidRPr="00C92EC0">
              <w:t>Minnesota Oral Health Coalition</w:t>
            </w:r>
            <w:r>
              <w:t>)</w:t>
            </w:r>
          </w:p>
        </w:tc>
        <w:tc>
          <w:tcPr>
            <w:tcW w:w="4928" w:type="dxa"/>
          </w:tcPr>
          <w:p w14:paraId="41DBECA8" w14:textId="77777777" w:rsidR="00C92EC0" w:rsidRPr="00C92EC0" w:rsidRDefault="00C92EC0" w:rsidP="00BA3428"/>
        </w:tc>
      </w:tr>
    </w:tbl>
    <w:p w14:paraId="43DED5C7" w14:textId="77777777" w:rsidR="00860C38" w:rsidRPr="00C92EC0" w:rsidRDefault="00860C38" w:rsidP="00C92EC0"/>
    <w:sectPr w:rsidR="00860C38" w:rsidRPr="00C92EC0" w:rsidSect="00C92EC0">
      <w:type w:val="continuous"/>
      <w:pgSz w:w="12240" w:h="14400"/>
      <w:pgMar w:top="620" w:right="18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38"/>
    <w:rsid w:val="0002256C"/>
    <w:rsid w:val="00055048"/>
    <w:rsid w:val="001A5767"/>
    <w:rsid w:val="0026455C"/>
    <w:rsid w:val="00860C38"/>
    <w:rsid w:val="00AE3D70"/>
    <w:rsid w:val="00C92EC0"/>
    <w:rsid w:val="00D07E21"/>
    <w:rsid w:val="00E112E9"/>
    <w:rsid w:val="00EB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5458"/>
  <w15:docId w15:val="{F75E1238-03A9-40AA-9910-0BCABE45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9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1FAD-32F9-402D-9A65-005FF66B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hritis</dc:title>
  <dc:creator>User</dc:creator>
  <cp:lastModifiedBy>nousua sainther</cp:lastModifiedBy>
  <cp:revision>29</cp:revision>
  <dcterms:created xsi:type="dcterms:W3CDTF">2023-02-07T18:58:00Z</dcterms:created>
  <dcterms:modified xsi:type="dcterms:W3CDTF">2023-0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2-07T00:00:00Z</vt:filetime>
  </property>
</Properties>
</file>